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CA8D358" w:rsidR="000378A5" w:rsidRPr="00013A5D" w:rsidRDefault="002C1B4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13A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loring </w:t>
            </w:r>
            <w:r w:rsidR="00010A2B" w:rsidRPr="00013A5D">
              <w:rPr>
                <w:rFonts w:ascii="Arial" w:hAnsi="Arial" w:cs="Arial"/>
                <w:b/>
                <w:bCs/>
                <w:sz w:val="24"/>
                <w:szCs w:val="24"/>
              </w:rPr>
              <w:t>Nets of Prisms and Cylinders</w:t>
            </w:r>
          </w:p>
        </w:tc>
      </w:tr>
      <w:tr w:rsidR="000378A5" w:rsidRPr="002F051B" w14:paraId="5845B6FC" w14:textId="77777777" w:rsidTr="00210239">
        <w:trPr>
          <w:trHeight w:hRule="exact" w:val="540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897BEC" w14:textId="1B5B63AC" w:rsidR="00547456" w:rsidRPr="00547456" w:rsidRDefault="00547456" w:rsidP="00013A5D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Understands that a 3-D </w:t>
            </w:r>
            <w:r w:rsidR="0085303F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object</w:t>
            </w:r>
            <w:r w:rsidRPr="00547456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can be created by folding different nets</w:t>
            </w:r>
          </w:p>
          <w:p w14:paraId="1D63BF04" w14:textId="77777777" w:rsidR="00547456" w:rsidRPr="00547456" w:rsidRDefault="00547456" w:rsidP="00013A5D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16A3AB5C" w14:textId="30FAA8B6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net of a square has 6 congruent faces that I can visualize folding into a cube. For example:</w:t>
            </w:r>
          </w:p>
          <w:p w14:paraId="6AEBD99E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2DD6D1D" w14:textId="523A7C83" w:rsidR="00C5393E" w:rsidRPr="008D4D5C" w:rsidRDefault="0010235F" w:rsidP="00013A5D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233F4DB" wp14:editId="55ADC252">
                  <wp:extent cx="1052248" cy="1847850"/>
                  <wp:effectExtent l="0" t="0" r="0" b="0"/>
                  <wp:docPr id="10274081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49" cy="18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FAADC" w14:textId="77777777" w:rsidR="00C5393E" w:rsidRPr="008D4D5C" w:rsidRDefault="00C5393E" w:rsidP="00013A5D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013A5D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013A5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9B4D74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s nets of rectangular and triangular prisms and cylinders</w:t>
            </w:r>
          </w:p>
          <w:p w14:paraId="43F71FC6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A8AD774" w14:textId="7515295C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 a net of the rectangular prism.</w:t>
            </w:r>
          </w:p>
          <w:p w14:paraId="47E0A88E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353AA67D" w:rsidR="000378A5" w:rsidRPr="00547456" w:rsidRDefault="0010235F" w:rsidP="00A86F6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0703D07" wp14:editId="149863D5">
                  <wp:extent cx="1962150" cy="2533650"/>
                  <wp:effectExtent l="0" t="0" r="0" b="0"/>
                  <wp:docPr id="18781242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B4B20" w14:textId="573A2CAE" w:rsidR="00547456" w:rsidRPr="00547456" w:rsidRDefault="003D2D8D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D2D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s nets or folds nets to create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3D2D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3-D objects </w:t>
            </w:r>
          </w:p>
          <w:p w14:paraId="104E7B77" w14:textId="77777777" w:rsidR="00547456" w:rsidRDefault="00547456" w:rsidP="00013A5D">
            <w:pPr>
              <w:spacing w:line="276" w:lineRule="auto"/>
              <w:rPr>
                <w:rFonts w:ascii="Arial" w:eastAsia="Open Sans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2B1042CC" w14:textId="071A7F4A" w:rsidR="000E590C" w:rsidRPr="00547456" w:rsidRDefault="000E590C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01FDBB2" wp14:editId="79A5CB84">
                  <wp:extent cx="1657350" cy="1351626"/>
                  <wp:effectExtent l="0" t="0" r="0" b="1270"/>
                  <wp:docPr id="14998750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90" cy="136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33935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net has 2 congruent equilateral triangles and 3 congruent rectangles.</w:t>
            </w:r>
          </w:p>
          <w:p w14:paraId="011669D8" w14:textId="45CD034B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t is a net of a triangular prism.</w:t>
            </w:r>
          </w:p>
          <w:p w14:paraId="65043607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18C9FBDB" w:rsidR="000378A5" w:rsidRPr="00CD7014" w:rsidRDefault="000E590C" w:rsidP="000E590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96E55F4" wp14:editId="110D15B9">
                  <wp:extent cx="1095375" cy="582084"/>
                  <wp:effectExtent l="0" t="0" r="0" b="8890"/>
                  <wp:docPr id="9254396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67" cy="58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0D55B6" w14:textId="1D2DE46F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redicts the 3-D </w:t>
            </w:r>
            <w:r w:rsidR="0085303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bject</w:t>
            </w: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formed </w:t>
            </w:r>
            <w:r w:rsidR="003D2D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by</w:t>
            </w:r>
            <w:r w:rsidR="003D2D8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net </w:t>
            </w:r>
          </w:p>
          <w:p w14:paraId="6B9DE71B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51C724D" w14:textId="50DFB771" w:rsidR="00547456" w:rsidRPr="00547456" w:rsidRDefault="002B5478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CE59454" wp14:editId="5301E85E">
                  <wp:extent cx="1425307" cy="1143000"/>
                  <wp:effectExtent l="0" t="0" r="3810" b="0"/>
                  <wp:docPr id="18795497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27" cy="114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9D54F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diagram has 2 congruent regular hexagons and 6 congruent rectangles.</w:t>
            </w:r>
          </w:p>
          <w:p w14:paraId="5458E94D" w14:textId="77777777" w:rsidR="00547456" w:rsidRPr="00547456" w:rsidRDefault="00547456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745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en it is folded, congruent sides join to form edges. The diagram is a net of a hexagonal prism.</w:t>
            </w:r>
          </w:p>
          <w:p w14:paraId="597E2B08" w14:textId="5D4F1A28" w:rsidR="000378A5" w:rsidRPr="002C1B42" w:rsidRDefault="00CD7014" w:rsidP="00013A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C1B4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C1B42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013A5D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2B5478">
        <w:trPr>
          <w:trHeight w:val="290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90F0D4B" w:rsidR="000378A5" w:rsidRPr="00B64C00" w:rsidRDefault="000378A5" w:rsidP="006F533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2C1B4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49CE45A" w14:textId="77777777" w:rsidR="00EB3865" w:rsidRPr="00EB3865" w:rsidRDefault="00EB3865" w:rsidP="002B5478">
      <w:pPr>
        <w:rPr>
          <w:sz w:val="4"/>
          <w:szCs w:val="4"/>
        </w:rPr>
      </w:pPr>
    </w:p>
    <w:sectPr w:rsidR="00EB3865" w:rsidRPr="00EB3865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2329" w14:textId="77777777" w:rsidR="004F4F4A" w:rsidRDefault="004F4F4A" w:rsidP="00CA2529">
      <w:pPr>
        <w:spacing w:after="0" w:line="240" w:lineRule="auto"/>
      </w:pPr>
      <w:r>
        <w:separator/>
      </w:r>
    </w:p>
  </w:endnote>
  <w:endnote w:type="continuationSeparator" w:id="0">
    <w:p w14:paraId="02A311E9" w14:textId="77777777" w:rsidR="004F4F4A" w:rsidRDefault="004F4F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4E18EED" w:rsidR="0028676E" w:rsidRPr="00717BF5" w:rsidRDefault="00717BF5" w:rsidP="00717BF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8</w:t>
    </w:r>
    <w:r w:rsidR="006B2ABB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 w:rsidRPr="00E53D72">
      <w:rPr>
        <w:rFonts w:ascii="Arial" w:hAnsi="Arial" w:cs="Arial"/>
        <w:b/>
        <w:i/>
        <w:iCs/>
        <w:sz w:val="15"/>
        <w:szCs w:val="15"/>
      </w:rPr>
      <w:t xml:space="preserve">3-D </w:t>
    </w:r>
    <w:r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D2CCB3E" wp14:editId="2A7DD52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6B2AB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DAF1" w14:textId="77777777" w:rsidR="004F4F4A" w:rsidRDefault="004F4F4A" w:rsidP="00CA2529">
      <w:pPr>
        <w:spacing w:after="0" w:line="240" w:lineRule="auto"/>
      </w:pPr>
      <w:r>
        <w:separator/>
      </w:r>
    </w:p>
  </w:footnote>
  <w:footnote w:type="continuationSeparator" w:id="0">
    <w:p w14:paraId="3BF7CABD" w14:textId="77777777" w:rsidR="004F4F4A" w:rsidRDefault="004F4F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3458D1C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980194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2EC6F5C" w:rsidR="00E613E3" w:rsidRPr="00243EBC" w:rsidRDefault="006B2AB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62EC6F5C" w:rsidR="00E613E3" w:rsidRPr="00243EBC" w:rsidRDefault="006B2AB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3201A8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E749563" w:rsidR="001B5E12" w:rsidRPr="001B5E12" w:rsidRDefault="002C1B4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010A2B">
      <w:rPr>
        <w:rFonts w:ascii="Arial" w:hAnsi="Arial" w:cs="Arial"/>
        <w:b/>
        <w:sz w:val="28"/>
        <w:szCs w:val="28"/>
      </w:rPr>
      <w:t xml:space="preserve">Nets of Pris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23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0A2B"/>
    <w:rsid w:val="00013A5D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590C"/>
    <w:rsid w:val="000E788F"/>
    <w:rsid w:val="000F43C1"/>
    <w:rsid w:val="0010235F"/>
    <w:rsid w:val="00112FF1"/>
    <w:rsid w:val="001168AC"/>
    <w:rsid w:val="00120E06"/>
    <w:rsid w:val="00122C88"/>
    <w:rsid w:val="00125D2E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B5478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01A8"/>
    <w:rsid w:val="003266A1"/>
    <w:rsid w:val="00333295"/>
    <w:rsid w:val="00333A8F"/>
    <w:rsid w:val="0034252B"/>
    <w:rsid w:val="00345039"/>
    <w:rsid w:val="0036181F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2D8D"/>
    <w:rsid w:val="003D38C5"/>
    <w:rsid w:val="003D4BDC"/>
    <w:rsid w:val="003E43EB"/>
    <w:rsid w:val="0040008E"/>
    <w:rsid w:val="004054B1"/>
    <w:rsid w:val="00416BC6"/>
    <w:rsid w:val="00424F12"/>
    <w:rsid w:val="00425FFD"/>
    <w:rsid w:val="004339A9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4F4A"/>
    <w:rsid w:val="004F5C3F"/>
    <w:rsid w:val="0052414A"/>
    <w:rsid w:val="0052693C"/>
    <w:rsid w:val="00527639"/>
    <w:rsid w:val="00533EF0"/>
    <w:rsid w:val="00543A9A"/>
    <w:rsid w:val="00547456"/>
    <w:rsid w:val="00581577"/>
    <w:rsid w:val="00582804"/>
    <w:rsid w:val="005A2939"/>
    <w:rsid w:val="005A3CE4"/>
    <w:rsid w:val="005B1085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2ABB"/>
    <w:rsid w:val="006B41FB"/>
    <w:rsid w:val="006C0F0C"/>
    <w:rsid w:val="006C6F74"/>
    <w:rsid w:val="006D2F30"/>
    <w:rsid w:val="006E062C"/>
    <w:rsid w:val="006E4B30"/>
    <w:rsid w:val="006F5330"/>
    <w:rsid w:val="006F6779"/>
    <w:rsid w:val="00717BF5"/>
    <w:rsid w:val="0072422E"/>
    <w:rsid w:val="0072511A"/>
    <w:rsid w:val="00733E9A"/>
    <w:rsid w:val="00741178"/>
    <w:rsid w:val="0075567E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03F"/>
    <w:rsid w:val="00853E99"/>
    <w:rsid w:val="00883F8C"/>
    <w:rsid w:val="00897F5A"/>
    <w:rsid w:val="008B4F5E"/>
    <w:rsid w:val="008B65F2"/>
    <w:rsid w:val="008C7653"/>
    <w:rsid w:val="008D1751"/>
    <w:rsid w:val="008D4D5C"/>
    <w:rsid w:val="008D688E"/>
    <w:rsid w:val="008E46FD"/>
    <w:rsid w:val="009002F7"/>
    <w:rsid w:val="0090418E"/>
    <w:rsid w:val="00911DA5"/>
    <w:rsid w:val="0092323E"/>
    <w:rsid w:val="00924CD8"/>
    <w:rsid w:val="00931134"/>
    <w:rsid w:val="00945061"/>
    <w:rsid w:val="009471D3"/>
    <w:rsid w:val="00953418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09F8"/>
    <w:rsid w:val="00A36AA1"/>
    <w:rsid w:val="00A43E96"/>
    <w:rsid w:val="00A510EC"/>
    <w:rsid w:val="00A66EDD"/>
    <w:rsid w:val="00A73B2F"/>
    <w:rsid w:val="00A86F6A"/>
    <w:rsid w:val="00A87262"/>
    <w:rsid w:val="00AA5CD1"/>
    <w:rsid w:val="00AB527F"/>
    <w:rsid w:val="00AC6799"/>
    <w:rsid w:val="00AC7428"/>
    <w:rsid w:val="00AE494A"/>
    <w:rsid w:val="00AF44FF"/>
    <w:rsid w:val="00B1485A"/>
    <w:rsid w:val="00B24451"/>
    <w:rsid w:val="00B42B73"/>
    <w:rsid w:val="00B64C00"/>
    <w:rsid w:val="00B852AD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1207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B3865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4700E"/>
    <w:rsid w:val="00F52C95"/>
    <w:rsid w:val="00F54626"/>
    <w:rsid w:val="00F652A1"/>
    <w:rsid w:val="00F67B54"/>
    <w:rsid w:val="00F84669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5B5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B6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525FC-7265-4454-A3DF-AF47415B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0</cp:revision>
  <cp:lastPrinted>2016-08-23T12:28:00Z</cp:lastPrinted>
  <dcterms:created xsi:type="dcterms:W3CDTF">2018-06-22T18:41:00Z</dcterms:created>
  <dcterms:modified xsi:type="dcterms:W3CDTF">2025-09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